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8F1C30B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5281320" w14:textId="34FFB8E3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1B6FF249" wp14:editId="30AE8AD9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2A0">
              <w:t xml:space="preserve">TRACK BOUND </w:t>
            </w:r>
            <w:r w:rsidR="000F0416">
              <w:t>VEHICLE</w:t>
            </w:r>
            <w:r w:rsidR="00210843">
              <w:t xml:space="preserve"> PRE-MOBILISATION  </w:t>
            </w:r>
          </w:p>
          <w:p w14:paraId="0D72674E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6DD48789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851"/>
        <w:gridCol w:w="1700"/>
      </w:tblGrid>
      <w:tr w:rsidR="00A71028" w:rsidRPr="00A96DAB" w14:paraId="4C1E75C6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D608D6E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6D6F6A09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7990B57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5554DD59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3BC89E2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  <w:gridSpan w:val="2"/>
          </w:tcPr>
          <w:p w14:paraId="630261D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49BEA412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6643D6AD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538F8AF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4D39ABF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  <w:gridSpan w:val="2"/>
          </w:tcPr>
          <w:p w14:paraId="04E469E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02ED1E23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1A91D62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3FD90015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02E50A69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  <w:gridSpan w:val="2"/>
          </w:tcPr>
          <w:p w14:paraId="27CD1D63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35D30BBD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5DA9CD8D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563F73D7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B4BD2E0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  <w:gridSpan w:val="2"/>
          </w:tcPr>
          <w:p w14:paraId="06E5B81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140659C6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pct"/>
            <w:gridSpan w:val="4"/>
          </w:tcPr>
          <w:p w14:paraId="7C7627E6" w14:textId="77777777" w:rsidR="00DC4E22" w:rsidRPr="00DC4E22" w:rsidRDefault="00DC4E22" w:rsidP="00DC4E22">
            <w:pPr>
              <w:pStyle w:val="TableText"/>
              <w:rPr>
                <w:bCs/>
              </w:rPr>
            </w:pPr>
            <w:r w:rsidRPr="00DC4E22">
              <w:rPr>
                <w:bCs/>
              </w:rPr>
              <w:t>Is the machine classified as a road-going ‘heavy vehicle’ for the purposes of heavy vehicle laws?</w:t>
            </w:r>
            <w:r w:rsidRPr="00DC4E22">
              <w:rPr>
                <w:bCs/>
              </w:rPr>
              <w:br/>
            </w:r>
            <w:r w:rsidRPr="000D102F">
              <w:rPr>
                <w:b w:val="0"/>
                <w:bCs/>
              </w:rPr>
              <w:t>If you answered ‘Yes’ to this question please inform project person responsible for logistics.</w:t>
            </w:r>
          </w:p>
        </w:tc>
        <w:tc>
          <w:tcPr>
            <w:tcW w:w="833" w:type="pct"/>
          </w:tcPr>
          <w:p w14:paraId="5BE5A561" w14:textId="77777777" w:rsidR="00DC4E22" w:rsidRPr="00A96DAB" w:rsidRDefault="00DC4E22" w:rsidP="00DC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638"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6456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63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A22638">
              <w:rPr>
                <w:sz w:val="18"/>
              </w:rPr>
              <w:t xml:space="preserve"> No  </w:t>
            </w:r>
            <w:sdt>
              <w:sdtPr>
                <w:rPr>
                  <w:sz w:val="18"/>
                </w:rPr>
                <w:id w:val="-16656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63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52AECB1C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8080"/>
        <w:gridCol w:w="567"/>
        <w:gridCol w:w="598"/>
        <w:gridCol w:w="961"/>
      </w:tblGrid>
      <w:tr w:rsidR="000D102F" w:rsidRPr="00A96DAB" w14:paraId="44EA5869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vMerge w:val="restart"/>
            <w:vAlign w:val="center"/>
          </w:tcPr>
          <w:p w14:paraId="16B2C445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165" w:type="dxa"/>
            <w:gridSpan w:val="2"/>
          </w:tcPr>
          <w:p w14:paraId="63204F66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6992EF11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702C0F60" w14:textId="77777777" w:rsidTr="00A71028">
        <w:tc>
          <w:tcPr>
            <w:tcW w:w="8080" w:type="dxa"/>
            <w:vMerge/>
          </w:tcPr>
          <w:p w14:paraId="6D4E89EF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0E9533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F7EBDA3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C3DF6A5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CC31D5" w:rsidRPr="00A96DAB" w14:paraId="5FE0E638" w14:textId="77777777" w:rsidTr="009F355F">
        <w:tc>
          <w:tcPr>
            <w:tcW w:w="8080" w:type="dxa"/>
          </w:tcPr>
          <w:p w14:paraId="6556C464" w14:textId="3F06096B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Enclosed sealed aircon cabin or open cabin if so designed (where available for that machine size and type; otherwise add reason in comments box)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B92D8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714A840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E878407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47403C78" w14:textId="77777777" w:rsidTr="009F355F">
        <w:tc>
          <w:tcPr>
            <w:tcW w:w="8080" w:type="dxa"/>
          </w:tcPr>
          <w:p w14:paraId="51ECDEEA" w14:textId="65A42649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Fire extinguisher (Class ABE), minimum 4.5kg, tested and tagged within 6 months Date: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30986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E53F971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6954336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C31D5" w:rsidRPr="00A96DAB" w14:paraId="3DB1244A" w14:textId="77777777" w:rsidTr="009F355F">
        <w:tc>
          <w:tcPr>
            <w:tcW w:w="8080" w:type="dxa"/>
          </w:tcPr>
          <w:p w14:paraId="065C96DF" w14:textId="655DA53F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A small extinguisher minimum 1kg dry chemical (class ABE) located in cabin and identification decal on door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914A33C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7C6ED72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58FEE2E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432870D8" w14:textId="77777777" w:rsidTr="00A23F27">
        <w:tc>
          <w:tcPr>
            <w:tcW w:w="8080" w:type="dxa"/>
            <w:vAlign w:val="center"/>
          </w:tcPr>
          <w:p w14:paraId="4FCA12F5" w14:textId="54993CD9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Flashing amber beacon visible from front and rear of machine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46264F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C386E5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BEE61BD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251D09B3" w14:textId="77777777" w:rsidTr="00A23F27">
        <w:tc>
          <w:tcPr>
            <w:tcW w:w="8080" w:type="dxa"/>
            <w:vAlign w:val="center"/>
          </w:tcPr>
          <w:p w14:paraId="017DD881" w14:textId="15C03E4E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Lockable battery isolation switch with identification decal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3E76BA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019FEF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0576DD3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0A368063" w14:textId="77777777" w:rsidTr="00A23F27">
        <w:tc>
          <w:tcPr>
            <w:tcW w:w="8080" w:type="dxa"/>
            <w:vAlign w:val="center"/>
          </w:tcPr>
          <w:p w14:paraId="6609EDE5" w14:textId="0B22F847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Emergency stop (with decal) – inside or outside machine as appropriate</w:t>
            </w:r>
          </w:p>
        </w:tc>
        <w:sdt>
          <w:sdtPr>
            <w:id w:val="-8935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F84A2D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5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1426DF9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C81CA31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351DE8E1" w14:textId="77777777" w:rsidTr="00A23F27">
        <w:tc>
          <w:tcPr>
            <w:tcW w:w="8080" w:type="dxa"/>
            <w:vAlign w:val="center"/>
          </w:tcPr>
          <w:p w14:paraId="67E80D7C" w14:textId="579B6946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Guarding (lockable door and/or limit switch and/or guarding over parts)</w:t>
            </w:r>
          </w:p>
        </w:tc>
        <w:sdt>
          <w:sdtPr>
            <w:id w:val="10172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5A3EBD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D25B9B1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41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B519DC1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6C9F01E4" w14:textId="77777777" w:rsidTr="005A6C1E">
        <w:tc>
          <w:tcPr>
            <w:tcW w:w="8080" w:type="dxa"/>
            <w:vAlign w:val="center"/>
          </w:tcPr>
          <w:p w14:paraId="577BCBA4" w14:textId="00228617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Safety signage in place for pinch points, warnings, overhead wires etc.</w:t>
            </w:r>
          </w:p>
        </w:tc>
        <w:sdt>
          <w:sdtPr>
            <w:id w:val="-835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402C7E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71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FF7B66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341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D1DD5C7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5D70E183" w14:textId="77777777" w:rsidTr="00A23F27">
        <w:tc>
          <w:tcPr>
            <w:tcW w:w="8080" w:type="dxa"/>
            <w:vAlign w:val="center"/>
          </w:tcPr>
          <w:p w14:paraId="2B18766D" w14:textId="477EC3CC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Dust suppression system installed where relevant (</w:t>
            </w:r>
            <w:proofErr w:type="spellStart"/>
            <w:r w:rsidRPr="00CC31D5">
              <w:rPr>
                <w:rFonts w:eastAsia="Arial"/>
              </w:rPr>
              <w:t>eg.</w:t>
            </w:r>
            <w:proofErr w:type="spellEnd"/>
            <w:r w:rsidRPr="00CC31D5">
              <w:rPr>
                <w:rFonts w:eastAsia="Arial"/>
              </w:rPr>
              <w:t xml:space="preserve"> regulator)</w:t>
            </w:r>
          </w:p>
        </w:tc>
        <w:sdt>
          <w:sdtPr>
            <w:id w:val="-7096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83EAF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274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3DA0EDA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54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F78841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0570CCDD" w14:textId="77777777" w:rsidTr="00A23F27">
        <w:tc>
          <w:tcPr>
            <w:tcW w:w="8080" w:type="dxa"/>
            <w:vAlign w:val="center"/>
          </w:tcPr>
          <w:p w14:paraId="4E885966" w14:textId="652A3FBA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Handrails or harness points on decks where personnel access as required</w:t>
            </w:r>
          </w:p>
        </w:tc>
        <w:sdt>
          <w:sdtPr>
            <w:id w:val="6797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DA6CBA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45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98A1122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11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0C01EF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4724A391" w14:textId="77777777" w:rsidTr="00A23F27">
        <w:tc>
          <w:tcPr>
            <w:tcW w:w="8080" w:type="dxa"/>
            <w:vAlign w:val="center"/>
          </w:tcPr>
          <w:p w14:paraId="536FF9AC" w14:textId="20DBA9E6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Safe access onto machines (three points of contact)</w:t>
            </w:r>
          </w:p>
        </w:tc>
        <w:sdt>
          <w:sdtPr>
            <w:id w:val="-116978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9CA2EF4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157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C77F699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5227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13C08A7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1B1634A2" w14:textId="77777777" w:rsidTr="00A23F27">
        <w:tc>
          <w:tcPr>
            <w:tcW w:w="8080" w:type="dxa"/>
            <w:vAlign w:val="center"/>
          </w:tcPr>
          <w:p w14:paraId="63A3D4A7" w14:textId="2611A28A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Seatbelt fitted and in good condition</w:t>
            </w:r>
          </w:p>
        </w:tc>
        <w:sdt>
          <w:sdtPr>
            <w:id w:val="70307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2208D9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4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7BA422C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23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F898DE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03270BF2" w14:textId="77777777" w:rsidTr="00A23F27">
        <w:tc>
          <w:tcPr>
            <w:tcW w:w="8080" w:type="dxa"/>
            <w:vAlign w:val="center"/>
          </w:tcPr>
          <w:p w14:paraId="3DEDF089" w14:textId="0D9554A3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UHF radio fitted and operational</w:t>
            </w:r>
          </w:p>
        </w:tc>
        <w:sdt>
          <w:sdtPr>
            <w:id w:val="152736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318EC2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24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43EA442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281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2305484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622BF676" w14:textId="77777777" w:rsidTr="00A23F27">
        <w:tc>
          <w:tcPr>
            <w:tcW w:w="8080" w:type="dxa"/>
            <w:vAlign w:val="center"/>
          </w:tcPr>
          <w:p w14:paraId="0C01FB0A" w14:textId="34DCB626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Steel wheel chocks with secure carrying mounts</w:t>
            </w:r>
          </w:p>
        </w:tc>
        <w:sdt>
          <w:sdtPr>
            <w:id w:val="-12614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0863FC" w14:textId="489EA279" w:rsidR="00CC31D5" w:rsidRPr="00CC31D5" w:rsidRDefault="00CC31D5" w:rsidP="00CC31D5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3F0919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959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F0EB469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56D9C710" w14:textId="77777777" w:rsidTr="009F355F">
        <w:tc>
          <w:tcPr>
            <w:tcW w:w="8080" w:type="dxa"/>
          </w:tcPr>
          <w:p w14:paraId="2293EA08" w14:textId="1244ADD8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Rail Safety Equipment: 12no dets (in date) in lockable box, 3no shortening clips in sealed bags, 2no torches, batteries, 3no red and 2no green flags.</w:t>
            </w:r>
          </w:p>
        </w:tc>
        <w:sdt>
          <w:sdtPr>
            <w:id w:val="-133946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85FAAB" w14:textId="2AEB5C7D" w:rsidR="00CC31D5" w:rsidRPr="00CC31D5" w:rsidRDefault="00CC31D5" w:rsidP="00CC31D5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33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1EE29B7" w14:textId="61A5C5BF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361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8C34924" w14:textId="2FA015D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2D13950C" w14:textId="77777777" w:rsidTr="00A23F27">
        <w:tc>
          <w:tcPr>
            <w:tcW w:w="8080" w:type="dxa"/>
            <w:vAlign w:val="center"/>
          </w:tcPr>
          <w:p w14:paraId="4038A2C6" w14:textId="6FCDE95E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Horn appropriate for the working conditions</w:t>
            </w:r>
          </w:p>
        </w:tc>
        <w:sdt>
          <w:sdtPr>
            <w:id w:val="102212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7C954E7" w14:textId="0A25DFFA" w:rsidR="00CC31D5" w:rsidRPr="00CC31D5" w:rsidRDefault="00CC31D5" w:rsidP="00CC31D5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47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61CB0CFD" w14:textId="1189392A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91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5BE3567" w14:textId="5862C39E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26292AB3" w14:textId="77777777" w:rsidTr="00A23F27">
        <w:tc>
          <w:tcPr>
            <w:tcW w:w="8080" w:type="dxa"/>
            <w:vAlign w:val="center"/>
          </w:tcPr>
          <w:p w14:paraId="4B9AF04C" w14:textId="497EBA4D" w:rsidR="00CC31D5" w:rsidRPr="00CC31D5" w:rsidRDefault="00CC31D5" w:rsidP="00CC31D5">
            <w:pPr>
              <w:pStyle w:val="TableText"/>
            </w:pPr>
            <w:r w:rsidRPr="00CC31D5">
              <w:rPr>
                <w:rFonts w:eastAsia="Arial"/>
              </w:rPr>
              <w:t>TOC or registration details in cabin to advise operator of track speeds and operating conditions</w:t>
            </w:r>
          </w:p>
        </w:tc>
        <w:sdt>
          <w:sdtPr>
            <w:id w:val="-172296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2016EE0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15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5C0743FE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244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DC83F18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C31D5" w:rsidRPr="00A96DAB" w14:paraId="21FDD226" w14:textId="77777777" w:rsidTr="00A71028">
        <w:tc>
          <w:tcPr>
            <w:tcW w:w="8080" w:type="dxa"/>
          </w:tcPr>
          <w:p w14:paraId="679E0544" w14:textId="4D4C71CE" w:rsidR="00CC31D5" w:rsidRPr="00CC31D5" w:rsidRDefault="00CC31D5" w:rsidP="00CC31D5">
            <w:pPr>
              <w:pStyle w:val="TableText"/>
            </w:pPr>
            <w:r w:rsidRPr="00210843">
              <w:t>Hold Point: Confirm Project specific / Client addition requirements</w:t>
            </w:r>
          </w:p>
        </w:tc>
        <w:tc>
          <w:tcPr>
            <w:tcW w:w="2126" w:type="dxa"/>
            <w:gridSpan w:val="3"/>
          </w:tcPr>
          <w:p w14:paraId="343CF7DE" w14:textId="77777777" w:rsidR="00CC31D5" w:rsidRPr="00CC31D5" w:rsidRDefault="00CC31D5" w:rsidP="00CC31D5">
            <w:pPr>
              <w:pStyle w:val="TableText"/>
            </w:pPr>
            <w:r w:rsidRPr="00210843">
              <w:t>Signature:</w:t>
            </w:r>
          </w:p>
        </w:tc>
      </w:tr>
      <w:tr w:rsidR="00CC31D5" w:rsidRPr="00A96DAB" w14:paraId="19EC3CA4" w14:textId="77777777" w:rsidTr="00A71028">
        <w:tc>
          <w:tcPr>
            <w:tcW w:w="8080" w:type="dxa"/>
          </w:tcPr>
          <w:p w14:paraId="2173AEC2" w14:textId="77777777" w:rsidR="00CC31D5" w:rsidRPr="00CC31D5" w:rsidRDefault="00CC31D5" w:rsidP="00CC31D5">
            <w:pPr>
              <w:pStyle w:val="TableText"/>
            </w:pPr>
            <w:r>
              <w:tab/>
            </w:r>
          </w:p>
        </w:tc>
        <w:sdt>
          <w:sdtPr>
            <w:id w:val="-99494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040FBB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3752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2CDC6F2C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486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FA1B6BD" w14:textId="77777777" w:rsidR="00CC31D5" w:rsidRPr="00CC31D5" w:rsidRDefault="00CC31D5" w:rsidP="00CC31D5">
                <w:pPr>
                  <w:pStyle w:val="TableText"/>
                </w:pPr>
                <w:r w:rsidRPr="00CC31D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2F531E9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41"/>
        <w:gridCol w:w="1685"/>
        <w:gridCol w:w="8"/>
        <w:gridCol w:w="996"/>
        <w:gridCol w:w="1715"/>
        <w:gridCol w:w="741"/>
        <w:gridCol w:w="349"/>
        <w:gridCol w:w="1745"/>
        <w:gridCol w:w="142"/>
        <w:gridCol w:w="425"/>
        <w:gridCol w:w="222"/>
        <w:gridCol w:w="287"/>
        <w:gridCol w:w="1036"/>
        <w:gridCol w:w="12"/>
      </w:tblGrid>
      <w:tr w:rsidR="000D102F" w:rsidRPr="00A96DAB" w14:paraId="303CF6E8" w14:textId="77777777" w:rsidTr="00A710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8080" w:type="dxa"/>
            <w:gridSpan w:val="8"/>
            <w:vMerge w:val="restart"/>
            <w:vAlign w:val="center"/>
          </w:tcPr>
          <w:p w14:paraId="4388A6EA" w14:textId="3CB3D76E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0F0416">
              <w:t xml:space="preserve">Condition of Plant &amp; Equipment </w:t>
            </w:r>
          </w:p>
        </w:tc>
        <w:tc>
          <w:tcPr>
            <w:tcW w:w="1076" w:type="dxa"/>
            <w:gridSpan w:val="4"/>
          </w:tcPr>
          <w:p w14:paraId="6C782ECE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6" w:type="dxa"/>
          </w:tcPr>
          <w:p w14:paraId="59A87FD5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3CA34A8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  <w:vMerge/>
          </w:tcPr>
          <w:p w14:paraId="2DD8E4AB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74C94B69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</w:tcPr>
          <w:p w14:paraId="695EEC6F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79A150BD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210843" w:rsidRPr="00A96DAB" w14:paraId="6FDD85BF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F6E5423" w14:textId="4D334B3B" w:rsidR="00210843" w:rsidRPr="00210843" w:rsidRDefault="00210843" w:rsidP="00210843">
            <w:pPr>
              <w:pStyle w:val="TableText"/>
            </w:pPr>
            <w:r w:rsidRPr="00210843">
              <w:t xml:space="preserve">General cleanliness inside and out is acceptable 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69EA6AC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F6CD3CD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D06259A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0E2B600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060D385" w14:textId="43D9FF2F" w:rsidR="00210843" w:rsidRPr="00210843" w:rsidRDefault="00210843" w:rsidP="00210843">
            <w:pPr>
              <w:pStyle w:val="TableText"/>
            </w:pPr>
            <w:r w:rsidRPr="00210843">
              <w:t>Free from damage (list in comments)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D9F54C8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48450BA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319C1C5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26C9A1FF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310F0479" w14:textId="1D1F855E" w:rsidR="00210843" w:rsidRPr="00210843" w:rsidRDefault="00210843" w:rsidP="00210843">
            <w:pPr>
              <w:pStyle w:val="TableText"/>
            </w:pPr>
            <w:r w:rsidRPr="00210843">
              <w:t>Exhaust system in good condition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82B54F9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167A515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034DB31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57B5B7F8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0587A26" w14:textId="5D4C3213" w:rsidR="00210843" w:rsidRPr="00210843" w:rsidRDefault="00210843" w:rsidP="00210843">
            <w:pPr>
              <w:pStyle w:val="TableText"/>
            </w:pPr>
            <w:r w:rsidRPr="00210843">
              <w:lastRenderedPageBreak/>
              <w:t>Free of visible oil / water leaks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D52B45B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68DDFBDF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7147ABF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3EAD66B1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15F82FA" w14:textId="4F29F551" w:rsidR="00210843" w:rsidRPr="00210843" w:rsidRDefault="00210843" w:rsidP="00210843">
            <w:pPr>
              <w:pStyle w:val="TableText"/>
            </w:pPr>
            <w:r w:rsidRPr="00210843">
              <w:t>Check hydraulic and fuel system hoses and fittings for wear or damage</w:t>
            </w:r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830A182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CB0FF9E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D4B594B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7CDED31E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6A6BAD0E" w14:textId="28D3BDD2" w:rsidR="00210843" w:rsidRPr="00210843" w:rsidRDefault="00210843" w:rsidP="00210843">
            <w:pPr>
              <w:pStyle w:val="TableText"/>
            </w:pPr>
            <w:r w:rsidRPr="00210843">
              <w:t>The plant or equipment has been inspected prior to arrival at the workplace and is free from any weeds or seeds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FDAD930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9CADDE1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6AED99B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235A9E6F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0B560E80" w14:textId="77777777" w:rsidR="00210843" w:rsidRPr="00A96DAB" w:rsidRDefault="00210843" w:rsidP="00210843">
            <w:pPr>
              <w:pStyle w:val="TableText"/>
            </w:pPr>
          </w:p>
        </w:tc>
        <w:sdt>
          <w:sdtPr>
            <w:id w:val="93617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F770DDA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6214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55B5DBB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4628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6D279A62" w14:textId="77777777" w:rsidR="00210843" w:rsidRPr="00210843" w:rsidRDefault="00210843" w:rsidP="00210843">
                <w:pPr>
                  <w:pStyle w:val="TableText"/>
                </w:pPr>
                <w:r w:rsidRPr="002108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0843" w:rsidRPr="00A96DAB" w14:paraId="417F0EAE" w14:textId="77777777" w:rsidTr="00A71028">
        <w:tc>
          <w:tcPr>
            <w:tcW w:w="8080" w:type="dxa"/>
            <w:gridSpan w:val="8"/>
            <w:vMerge w:val="restart"/>
            <w:shd w:val="clear" w:color="auto" w:fill="404040"/>
            <w:vAlign w:val="center"/>
          </w:tcPr>
          <w:p w14:paraId="66F3B511" w14:textId="77777777" w:rsidR="00210843" w:rsidRDefault="00210843" w:rsidP="000F0416">
            <w:pPr>
              <w:pStyle w:val="TableText"/>
              <w:spacing w:before="0" w:after="0"/>
              <w:rPr>
                <w:b/>
                <w:bCs/>
                <w:color w:val="FFFFFF" w:themeColor="background1"/>
              </w:rPr>
            </w:pPr>
            <w:r w:rsidRPr="000F0416">
              <w:rPr>
                <w:b/>
                <w:bCs/>
                <w:color w:val="FFFFFF" w:themeColor="background1"/>
              </w:rPr>
              <w:t xml:space="preserve">PART C – </w:t>
            </w:r>
            <w:r w:rsidR="000F0416" w:rsidRPr="000F0416">
              <w:rPr>
                <w:b/>
                <w:bCs/>
                <w:color w:val="FFFFFF" w:themeColor="background1"/>
              </w:rPr>
              <w:t xml:space="preserve">Compliance documentation </w:t>
            </w:r>
            <w:r w:rsidR="000F0416">
              <w:rPr>
                <w:b/>
                <w:bCs/>
                <w:color w:val="FFFFFF" w:themeColor="background1"/>
              </w:rPr>
              <w:t>either</w:t>
            </w:r>
            <w:r w:rsidR="000F0416" w:rsidRPr="000F0416">
              <w:rPr>
                <w:b/>
                <w:bCs/>
                <w:color w:val="FFFFFF" w:themeColor="background1"/>
              </w:rPr>
              <w:t xml:space="preserve"> in paper form or electr</w:t>
            </w:r>
            <w:r w:rsidR="000F0416">
              <w:rPr>
                <w:b/>
                <w:bCs/>
                <w:color w:val="FFFFFF" w:themeColor="background1"/>
              </w:rPr>
              <w:t>onic</w:t>
            </w:r>
          </w:p>
          <w:p w14:paraId="667CD37A" w14:textId="550FB2AC" w:rsidR="000F0416" w:rsidRPr="000F0416" w:rsidRDefault="000F0416" w:rsidP="000F0416">
            <w:pPr>
              <w:pStyle w:val="TableText"/>
              <w:spacing w:before="0" w:after="0"/>
              <w:rPr>
                <w:b/>
                <w:bCs/>
              </w:rPr>
            </w:pPr>
            <w:r w:rsidRPr="000F0416">
              <w:rPr>
                <w:b/>
                <w:bCs/>
                <w:color w:val="FFFFFF" w:themeColor="background1"/>
              </w:rPr>
              <w:t>Available at tim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0F0416">
              <w:rPr>
                <w:b/>
                <w:bCs/>
                <w:color w:val="FFFFFF" w:themeColor="background1"/>
              </w:rPr>
              <w:t>of mobilisa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76" w:type="dxa"/>
            <w:gridSpan w:val="4"/>
            <w:shd w:val="clear" w:color="auto" w:fill="404040"/>
          </w:tcPr>
          <w:p w14:paraId="5DC9D047" w14:textId="77777777" w:rsidR="00210843" w:rsidRPr="00210843" w:rsidRDefault="00210843" w:rsidP="00210843">
            <w:pPr>
              <w:pStyle w:val="TableText"/>
            </w:pPr>
            <w:r w:rsidRPr="00210843">
              <w:t>Owner / Supplier</w:t>
            </w:r>
          </w:p>
        </w:tc>
        <w:tc>
          <w:tcPr>
            <w:tcW w:w="1048" w:type="dxa"/>
            <w:gridSpan w:val="2"/>
            <w:shd w:val="clear" w:color="auto" w:fill="404040"/>
          </w:tcPr>
          <w:p w14:paraId="22480F48" w14:textId="77777777" w:rsidR="00210843" w:rsidRPr="00210843" w:rsidRDefault="00210843" w:rsidP="00210843">
            <w:pPr>
              <w:pStyle w:val="TableText"/>
            </w:pPr>
            <w:r w:rsidRPr="00210843">
              <w:t>Laing O’Rourke</w:t>
            </w:r>
          </w:p>
        </w:tc>
      </w:tr>
      <w:tr w:rsidR="00210843" w:rsidRPr="00A96DAB" w14:paraId="50E28077" w14:textId="77777777" w:rsidTr="00A71028">
        <w:tc>
          <w:tcPr>
            <w:tcW w:w="8080" w:type="dxa"/>
            <w:gridSpan w:val="8"/>
            <w:vMerge/>
            <w:shd w:val="clear" w:color="auto" w:fill="404040"/>
          </w:tcPr>
          <w:p w14:paraId="4262F4AA" w14:textId="77777777" w:rsidR="00210843" w:rsidRPr="00A96DAB" w:rsidRDefault="00210843" w:rsidP="00210843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950F439" w14:textId="77777777" w:rsidR="00210843" w:rsidRPr="00210843" w:rsidRDefault="00210843" w:rsidP="00210843">
            <w:pPr>
              <w:pStyle w:val="TableText"/>
            </w:pPr>
            <w:r w:rsidRPr="00210843">
              <w:t>YES</w:t>
            </w:r>
          </w:p>
        </w:tc>
        <w:tc>
          <w:tcPr>
            <w:tcW w:w="509" w:type="dxa"/>
            <w:gridSpan w:val="2"/>
            <w:shd w:val="clear" w:color="auto" w:fill="D9D9D9" w:themeFill="background1" w:themeFillShade="D9"/>
          </w:tcPr>
          <w:p w14:paraId="61B62012" w14:textId="77777777" w:rsidR="00210843" w:rsidRPr="00210843" w:rsidRDefault="00210843" w:rsidP="00210843">
            <w:pPr>
              <w:pStyle w:val="TableText"/>
            </w:pPr>
            <w:r w:rsidRPr="00210843">
              <w:t>NO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</w:tcPr>
          <w:p w14:paraId="22F94BED" w14:textId="77777777" w:rsidR="00210843" w:rsidRPr="00210843" w:rsidRDefault="00210843" w:rsidP="00210843">
            <w:pPr>
              <w:pStyle w:val="TableText"/>
            </w:pPr>
            <w:r w:rsidRPr="00210843">
              <w:t>Approved</w:t>
            </w:r>
          </w:p>
        </w:tc>
      </w:tr>
      <w:tr w:rsidR="000F0416" w:rsidRPr="00A96DAB" w14:paraId="4DBC2EBF" w14:textId="77777777" w:rsidTr="00A71028">
        <w:tc>
          <w:tcPr>
            <w:tcW w:w="8080" w:type="dxa"/>
            <w:gridSpan w:val="8"/>
          </w:tcPr>
          <w:p w14:paraId="1C672601" w14:textId="0070EC4F" w:rsidR="000F0416" w:rsidRPr="000F0416" w:rsidRDefault="000F0416" w:rsidP="000F0416">
            <w:pPr>
              <w:pStyle w:val="TableText"/>
            </w:pPr>
            <w:r w:rsidRPr="000F0416">
              <w:t>Operators Manual specific to hi-rail fitted to plant and present with machine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C29C6DC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9BEBF3D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5BB4E6B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32D55B17" w14:textId="77777777" w:rsidTr="00A71028">
        <w:tc>
          <w:tcPr>
            <w:tcW w:w="8080" w:type="dxa"/>
            <w:gridSpan w:val="8"/>
          </w:tcPr>
          <w:p w14:paraId="475A20FD" w14:textId="07263B04" w:rsidR="000F0416" w:rsidRPr="000F0416" w:rsidRDefault="000F0416" w:rsidP="000F0416">
            <w:pPr>
              <w:pStyle w:val="TableText"/>
            </w:pPr>
            <w:r w:rsidRPr="000F0416">
              <w:t>Plant Risk Assessment specific to make and model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7B06E50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684DC2F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61FFF135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82E91" w:rsidRPr="00A96DAB" w14:paraId="017B73C2" w14:textId="77777777" w:rsidTr="00A71028">
        <w:tc>
          <w:tcPr>
            <w:tcW w:w="8080" w:type="dxa"/>
            <w:gridSpan w:val="8"/>
          </w:tcPr>
          <w:p w14:paraId="5758C971" w14:textId="77777777" w:rsidR="00582E91" w:rsidRPr="00582E91" w:rsidRDefault="00582E91" w:rsidP="00582E91">
            <w:pPr>
              <w:pStyle w:val="TableText"/>
            </w:pPr>
            <w:r w:rsidRPr="00582E91">
              <w:t>Does the Plant Risk Assessment identify any additional risks and controls that are specific to this plant? If yes, please specify here:</w:t>
            </w:r>
          </w:p>
          <w:p w14:paraId="2DD2D595" w14:textId="77777777" w:rsidR="00582E91" w:rsidRPr="00582E91" w:rsidRDefault="00582E91" w:rsidP="00582E91">
            <w:pPr>
              <w:pStyle w:val="TableText"/>
            </w:pPr>
          </w:p>
        </w:tc>
        <w:sdt>
          <w:sdtPr>
            <w:id w:val="-8291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C587C3D" w14:textId="0434DF80" w:rsidR="00582E91" w:rsidRPr="00582E91" w:rsidRDefault="00582E91" w:rsidP="00582E91">
                <w:pPr>
                  <w:pStyle w:val="TableText"/>
                </w:pPr>
                <w:r w:rsidRPr="00582E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247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9A2F219" w14:textId="7B6EF71B" w:rsidR="00582E91" w:rsidRPr="00582E91" w:rsidRDefault="00582E91" w:rsidP="00582E91">
                <w:pPr>
                  <w:pStyle w:val="TableText"/>
                </w:pPr>
                <w:r w:rsidRPr="00582E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47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B2E7CED" w14:textId="6B0ABD31" w:rsidR="00582E91" w:rsidRPr="00582E91" w:rsidRDefault="00582E91" w:rsidP="00582E91">
                <w:pPr>
                  <w:pStyle w:val="TableText"/>
                </w:pPr>
                <w:r w:rsidRPr="00582E9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61DA977B" w14:textId="77777777" w:rsidTr="00A71028">
        <w:tc>
          <w:tcPr>
            <w:tcW w:w="8080" w:type="dxa"/>
            <w:gridSpan w:val="8"/>
          </w:tcPr>
          <w:p w14:paraId="3E145D38" w14:textId="60B2B14A" w:rsidR="000F0416" w:rsidRPr="000F0416" w:rsidRDefault="000F0416" w:rsidP="000F0416">
            <w:pPr>
              <w:pStyle w:val="TableText"/>
            </w:pPr>
            <w:r w:rsidRPr="000F0416">
              <w:t>Pre-start book available for the vehicle with key rail components included.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E48FB58" w14:textId="31CEAA5F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0DF3C2E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4F14890D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1F73CBB4" w14:textId="77777777" w:rsidTr="00A71028">
        <w:tc>
          <w:tcPr>
            <w:tcW w:w="8080" w:type="dxa"/>
            <w:gridSpan w:val="8"/>
          </w:tcPr>
          <w:p w14:paraId="31E92743" w14:textId="42484900" w:rsidR="000F0416" w:rsidRPr="000F0416" w:rsidRDefault="000F0416" w:rsidP="000F0416">
            <w:pPr>
              <w:pStyle w:val="TableText"/>
            </w:pPr>
            <w:r w:rsidRPr="000F0416">
              <w:t>Rail infrastructure manager (RIM) rolling stock registration sticker, certificate or equivalent for the applicable railway.</w:t>
            </w:r>
          </w:p>
        </w:tc>
        <w:sdt>
          <w:sdtPr>
            <w:id w:val="-83723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5893FEFE" w14:textId="32927036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215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0AA4551" w14:textId="36ABAB63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897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5F32159B" w14:textId="72DAC9A2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51B0C7E7" w14:textId="77777777" w:rsidTr="00A71028">
        <w:tc>
          <w:tcPr>
            <w:tcW w:w="8080" w:type="dxa"/>
            <w:gridSpan w:val="8"/>
          </w:tcPr>
          <w:p w14:paraId="2951AD4C" w14:textId="6A255060" w:rsidR="000F0416" w:rsidRPr="000F0416" w:rsidRDefault="000F0416" w:rsidP="000F0416">
            <w:pPr>
              <w:pStyle w:val="TableText"/>
            </w:pPr>
            <w:r w:rsidRPr="000F0416">
              <w:t>Maintenance history (minimum of 3 months records)</w:t>
            </w:r>
          </w:p>
        </w:tc>
        <w:sdt>
          <w:sdtPr>
            <w:id w:val="-13002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D7217F3" w14:textId="3B42858E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id w:val="-13894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D0D88DC" w14:textId="08D1FD4B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57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6B4859FA" w14:textId="7AEED4EC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4F0BFCCC" w14:textId="77777777" w:rsidTr="00A71028">
        <w:tc>
          <w:tcPr>
            <w:tcW w:w="8080" w:type="dxa"/>
            <w:gridSpan w:val="8"/>
          </w:tcPr>
          <w:p w14:paraId="19F228C5" w14:textId="348968BD" w:rsidR="000F0416" w:rsidRPr="000F0416" w:rsidRDefault="000F0416" w:rsidP="000F0416">
            <w:pPr>
              <w:pStyle w:val="TableText"/>
            </w:pPr>
            <w:r w:rsidRPr="000F0416">
              <w:t>Change management documents available for any modifications if applicable</w:t>
            </w:r>
          </w:p>
        </w:tc>
        <w:sdt>
          <w:sdtPr>
            <w:id w:val="-53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A12D44C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F67536E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79F88B7C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76239546" w14:textId="77777777" w:rsidTr="00A71028">
        <w:tc>
          <w:tcPr>
            <w:tcW w:w="8080" w:type="dxa"/>
            <w:gridSpan w:val="8"/>
          </w:tcPr>
          <w:p w14:paraId="19EDF58E" w14:textId="2F633336" w:rsidR="000F0416" w:rsidRPr="000F0416" w:rsidRDefault="00CC31D5" w:rsidP="000F0416">
            <w:pPr>
              <w:pStyle w:val="TableText"/>
            </w:pPr>
            <w:r>
              <w:t xml:space="preserve">Track-bound plant annual inspection report </w:t>
            </w:r>
          </w:p>
        </w:tc>
        <w:sdt>
          <w:sdtPr>
            <w:id w:val="-21351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58F1FB16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2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63A652A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4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947E4DC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6658BF98" w14:textId="77777777" w:rsidTr="00A71028">
        <w:tc>
          <w:tcPr>
            <w:tcW w:w="8080" w:type="dxa"/>
            <w:gridSpan w:val="8"/>
          </w:tcPr>
          <w:p w14:paraId="4E2297F6" w14:textId="5DAC96AA" w:rsidR="000F0416" w:rsidRPr="000F0416" w:rsidRDefault="000F0416" w:rsidP="000F0416">
            <w:pPr>
              <w:pStyle w:val="TableText"/>
            </w:pPr>
            <w:r w:rsidRPr="000F0416">
              <w:t>Wheel inspections every 500hrs or 6 months; whichever is first.</w:t>
            </w:r>
          </w:p>
        </w:tc>
        <w:sdt>
          <w:sdtPr>
            <w:id w:val="-92426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02CAA2F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9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6C89A38A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078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7753D67F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4898EE95" w14:textId="77777777" w:rsidTr="00A71028">
        <w:tc>
          <w:tcPr>
            <w:tcW w:w="8080" w:type="dxa"/>
            <w:gridSpan w:val="8"/>
          </w:tcPr>
          <w:p w14:paraId="6871A53F" w14:textId="3F525DDB" w:rsidR="000F0416" w:rsidRPr="000F0416" w:rsidRDefault="000F0416" w:rsidP="000F0416">
            <w:pPr>
              <w:pStyle w:val="TableText"/>
            </w:pPr>
            <w:r w:rsidRPr="00210843">
              <w:t>Hold Point: Confirm Project specific / Client addition requirements</w:t>
            </w:r>
          </w:p>
        </w:tc>
        <w:tc>
          <w:tcPr>
            <w:tcW w:w="2124" w:type="dxa"/>
            <w:gridSpan w:val="6"/>
          </w:tcPr>
          <w:p w14:paraId="6ADD587F" w14:textId="77777777" w:rsidR="000F0416" w:rsidRPr="000F0416" w:rsidRDefault="000F0416" w:rsidP="000F0416">
            <w:pPr>
              <w:pStyle w:val="TableText"/>
            </w:pPr>
            <w:r w:rsidRPr="00210843">
              <w:t>Signature:</w:t>
            </w:r>
          </w:p>
        </w:tc>
      </w:tr>
      <w:tr w:rsidR="000F0416" w:rsidRPr="00A96DAB" w14:paraId="47F8E775" w14:textId="77777777" w:rsidTr="00A71028">
        <w:tc>
          <w:tcPr>
            <w:tcW w:w="8080" w:type="dxa"/>
            <w:gridSpan w:val="8"/>
          </w:tcPr>
          <w:p w14:paraId="2E059A14" w14:textId="77777777" w:rsidR="000F0416" w:rsidRPr="00A96DAB" w:rsidRDefault="000F0416" w:rsidP="000F0416">
            <w:pPr>
              <w:pStyle w:val="TableText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7F4C3D7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409C906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671D4AE" w14:textId="77777777" w:rsidR="000F0416" w:rsidRPr="000F0416" w:rsidRDefault="000F0416" w:rsidP="000F0416">
                <w:pPr>
                  <w:pStyle w:val="TableText"/>
                </w:pPr>
                <w:r w:rsidRPr="000F04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416" w:rsidRPr="00A96DAB" w14:paraId="18BE7714" w14:textId="77777777" w:rsidTr="00A71028">
        <w:tc>
          <w:tcPr>
            <w:tcW w:w="10204" w:type="dxa"/>
            <w:gridSpan w:val="14"/>
            <w:shd w:val="clear" w:color="auto" w:fill="404040"/>
          </w:tcPr>
          <w:p w14:paraId="32D461F3" w14:textId="77777777" w:rsidR="000F0416" w:rsidRPr="000F0416" w:rsidRDefault="000F0416" w:rsidP="000F0416">
            <w:pPr>
              <w:pStyle w:val="TableText"/>
            </w:pPr>
            <w:r w:rsidRPr="00210843">
              <w:t>Comments:  For items ticked No give reason in the comments section below</w:t>
            </w:r>
          </w:p>
        </w:tc>
      </w:tr>
      <w:tr w:rsidR="000F0416" w:rsidRPr="00A96DAB" w14:paraId="1B41A615" w14:textId="77777777" w:rsidTr="00A71028">
        <w:tc>
          <w:tcPr>
            <w:tcW w:w="10204" w:type="dxa"/>
            <w:gridSpan w:val="14"/>
          </w:tcPr>
          <w:p w14:paraId="5DEAFEE6" w14:textId="77777777" w:rsidR="000F0416" w:rsidRPr="000F0416" w:rsidRDefault="000F0416" w:rsidP="000F0416">
            <w:pPr>
              <w:pStyle w:val="TableText"/>
            </w:pPr>
            <w:r w:rsidRPr="00A96DAB">
              <w:t xml:space="preserve">Notes on minimum requirements exceptions; list additional included asset or </w:t>
            </w:r>
            <w:r w:rsidRPr="000F0416">
              <w:t>serial numbers; any further information:</w:t>
            </w:r>
          </w:p>
        </w:tc>
      </w:tr>
      <w:tr w:rsidR="000F0416" w:rsidRPr="00A96DAB" w14:paraId="045E0EC0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408D3604" w14:textId="77777777" w:rsidR="000F0416" w:rsidRPr="00A96DAB" w:rsidRDefault="000F0416" w:rsidP="000F0416">
            <w:pPr>
              <w:pStyle w:val="TableText"/>
            </w:pPr>
          </w:p>
        </w:tc>
      </w:tr>
      <w:tr w:rsidR="000F0416" w:rsidRPr="00A96DAB" w14:paraId="6F0F6F7A" w14:textId="77777777" w:rsidTr="00A71028">
        <w:tc>
          <w:tcPr>
            <w:tcW w:w="10204" w:type="dxa"/>
            <w:gridSpan w:val="14"/>
            <w:shd w:val="clear" w:color="auto" w:fill="404040"/>
          </w:tcPr>
          <w:p w14:paraId="27688051" w14:textId="77777777" w:rsidR="000F0416" w:rsidRPr="000F0416" w:rsidRDefault="000F0416" w:rsidP="000F0416">
            <w:pPr>
              <w:pStyle w:val="TableText"/>
            </w:pPr>
            <w:r w:rsidRPr="00210843">
              <w:t>Pre-mobilisation declaration (Equipment owner / supplier)</w:t>
            </w:r>
          </w:p>
        </w:tc>
      </w:tr>
      <w:tr w:rsidR="000F0416" w:rsidRPr="00A96DAB" w14:paraId="21C6D04F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3E34832C" w14:textId="77777777" w:rsidR="000F0416" w:rsidRPr="000F0416" w:rsidRDefault="000F0416" w:rsidP="000F0416">
            <w:pPr>
              <w:pStyle w:val="TableText"/>
            </w:pPr>
            <w:r w:rsidRPr="00210843">
              <w:t>Date of final report:</w:t>
            </w:r>
          </w:p>
        </w:tc>
        <w:tc>
          <w:tcPr>
            <w:tcW w:w="1685" w:type="dxa"/>
          </w:tcPr>
          <w:p w14:paraId="7F98FF87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1004" w:type="dxa"/>
            <w:gridSpan w:val="2"/>
            <w:shd w:val="clear" w:color="auto" w:fill="D9D9D9" w:themeFill="background1" w:themeFillShade="D9"/>
          </w:tcPr>
          <w:p w14:paraId="2B8FE85D" w14:textId="77777777" w:rsidR="000F0416" w:rsidRPr="000F0416" w:rsidRDefault="000F0416" w:rsidP="000F0416">
            <w:pPr>
              <w:pStyle w:val="TableText"/>
            </w:pPr>
            <w:r w:rsidRPr="00210843">
              <w:t>Hours / Km at final report:</w:t>
            </w:r>
          </w:p>
        </w:tc>
        <w:tc>
          <w:tcPr>
            <w:tcW w:w="2456" w:type="dxa"/>
            <w:gridSpan w:val="2"/>
          </w:tcPr>
          <w:p w14:paraId="4AD1F740" w14:textId="77777777" w:rsidR="000F0416" w:rsidRPr="000F0416" w:rsidRDefault="000F0416" w:rsidP="000F0416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170" w:type="dxa"/>
            <w:gridSpan w:val="6"/>
            <w:shd w:val="clear" w:color="auto" w:fill="D9D9D9" w:themeFill="background1" w:themeFillShade="D9"/>
          </w:tcPr>
          <w:p w14:paraId="74072651" w14:textId="77777777" w:rsidR="000F0416" w:rsidRPr="000F0416" w:rsidRDefault="000F0416" w:rsidP="000F0416">
            <w:pPr>
              <w:pStyle w:val="TableText"/>
            </w:pPr>
            <w:r w:rsidRPr="00210843">
              <w:t xml:space="preserve">Ignition, </w:t>
            </w:r>
            <w:proofErr w:type="gramStart"/>
            <w:r w:rsidRPr="00210843">
              <w:t>toolbox</w:t>
            </w:r>
            <w:proofErr w:type="gramEnd"/>
            <w:r w:rsidRPr="00210843">
              <w:t xml:space="preserve"> and </w:t>
            </w:r>
            <w:r w:rsidRPr="000F0416">
              <w:t>panel keys present with machine?</w:t>
            </w:r>
          </w:p>
        </w:tc>
        <w:tc>
          <w:tcPr>
            <w:tcW w:w="1048" w:type="dxa"/>
            <w:gridSpan w:val="2"/>
          </w:tcPr>
          <w:p w14:paraId="5155E9FC" w14:textId="77777777" w:rsidR="000F0416" w:rsidRPr="000F0416" w:rsidRDefault="000F0416" w:rsidP="000F0416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4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7FE4C6D" w14:textId="77777777" w:rsidR="000F0416" w:rsidRPr="000F0416" w:rsidRDefault="000F0416" w:rsidP="000F0416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04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F0416" w:rsidRPr="00A96DAB" w14:paraId="178CDAB5" w14:textId="77777777" w:rsidTr="00A71028">
        <w:tc>
          <w:tcPr>
            <w:tcW w:w="10204" w:type="dxa"/>
            <w:gridSpan w:val="14"/>
          </w:tcPr>
          <w:p w14:paraId="633230F4" w14:textId="77777777" w:rsidR="000F0416" w:rsidRPr="000F0416" w:rsidRDefault="000F0416" w:rsidP="000F0416">
            <w:pPr>
              <w:pStyle w:val="TableText"/>
            </w:pPr>
            <w:r w:rsidRPr="00210843">
              <w:t>I declare that this machine is in a safe condition, is free from defect and is fit for purpose:</w:t>
            </w:r>
          </w:p>
        </w:tc>
      </w:tr>
      <w:tr w:rsidR="000F0416" w:rsidRPr="00A96DAB" w14:paraId="5DBA7029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11AF11F8" w14:textId="77777777" w:rsidR="000F0416" w:rsidRPr="000F0416" w:rsidRDefault="000F0416" w:rsidP="000F0416">
            <w:pPr>
              <w:pStyle w:val="TableText"/>
            </w:pPr>
            <w:r w:rsidRPr="00210843">
              <w:t xml:space="preserve">Name: </w:t>
            </w:r>
            <w:sdt>
              <w:sdtPr>
                <w:id w:val="-505050518"/>
                <w:placeholder>
                  <w:docPart w:val="CDB1F9C7F7C344E8B44B5950AC97CEE0"/>
                </w:placeholder>
                <w:showingPlcHdr/>
              </w:sdtPr>
              <w:sdtContent>
                <w:r w:rsidRPr="000F0416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04512420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37E3889D" w14:textId="77777777" w:rsidR="000F0416" w:rsidRPr="000F0416" w:rsidRDefault="000F0416" w:rsidP="000F0416">
            <w:pPr>
              <w:pStyle w:val="TableText"/>
            </w:pPr>
            <w:r w:rsidRPr="00210843">
              <w:t xml:space="preserve">Position: </w:t>
            </w:r>
          </w:p>
        </w:tc>
        <w:tc>
          <w:tcPr>
            <w:tcW w:w="1715" w:type="dxa"/>
          </w:tcPr>
          <w:p w14:paraId="2EFCB039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2F015599" w14:textId="77777777" w:rsidR="000F0416" w:rsidRPr="000F0416" w:rsidRDefault="000F0416" w:rsidP="000F0416">
            <w:pPr>
              <w:pStyle w:val="TableText"/>
            </w:pPr>
            <w:r w:rsidRPr="00210843">
              <w:t>Signature:</w:t>
            </w:r>
          </w:p>
        </w:tc>
        <w:tc>
          <w:tcPr>
            <w:tcW w:w="1887" w:type="dxa"/>
            <w:gridSpan w:val="2"/>
          </w:tcPr>
          <w:p w14:paraId="613D8EB8" w14:textId="77777777" w:rsidR="000F0416" w:rsidRPr="00210843" w:rsidRDefault="000F0416" w:rsidP="000F0416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11991545" w14:textId="77777777" w:rsidR="000F0416" w:rsidRPr="000F0416" w:rsidRDefault="000F0416" w:rsidP="000F0416">
            <w:pPr>
              <w:pStyle w:val="TableText"/>
            </w:pPr>
            <w:r w:rsidRPr="00210843">
              <w:t>Date:</w:t>
            </w:r>
          </w:p>
        </w:tc>
        <w:tc>
          <w:tcPr>
            <w:tcW w:w="1335" w:type="dxa"/>
            <w:gridSpan w:val="3"/>
          </w:tcPr>
          <w:p w14:paraId="38D1A52D" w14:textId="77777777" w:rsidR="000F0416" w:rsidRPr="00A96DAB" w:rsidRDefault="000F0416" w:rsidP="000F0416">
            <w:pPr>
              <w:pStyle w:val="TableText"/>
            </w:pPr>
          </w:p>
        </w:tc>
      </w:tr>
      <w:tr w:rsidR="000F0416" w:rsidRPr="00A96DAB" w14:paraId="0F848C15" w14:textId="77777777" w:rsidTr="00A71028">
        <w:tc>
          <w:tcPr>
            <w:tcW w:w="10204" w:type="dxa"/>
            <w:gridSpan w:val="14"/>
          </w:tcPr>
          <w:p w14:paraId="546DB34E" w14:textId="77777777" w:rsidR="000F0416" w:rsidRPr="000F0416" w:rsidRDefault="000F0416" w:rsidP="000F0416">
            <w:pPr>
              <w:pStyle w:val="TableText"/>
            </w:pPr>
            <w:r w:rsidRPr="00A96DAB">
              <w:t>Signed and accepted by project:</w:t>
            </w:r>
          </w:p>
        </w:tc>
      </w:tr>
      <w:tr w:rsidR="000F0416" w:rsidRPr="00A96DAB" w14:paraId="10703F59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6AFEC5D0" w14:textId="77777777" w:rsidR="000F0416" w:rsidRPr="000F0416" w:rsidRDefault="000F0416" w:rsidP="000F0416">
            <w:pPr>
              <w:pStyle w:val="TableText"/>
            </w:pPr>
            <w:r w:rsidRPr="00210843">
              <w:t xml:space="preserve">Name: </w:t>
            </w:r>
            <w:sdt>
              <w:sdtPr>
                <w:id w:val="-1386017192"/>
                <w:placeholder>
                  <w:docPart w:val="5368ACDA502A4BEBAA4BA9C28AB2FDE2"/>
                </w:placeholder>
                <w:showingPlcHdr/>
              </w:sdtPr>
              <w:sdtContent>
                <w:r w:rsidRPr="000F0416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4AF7A1A4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1900EBC5" w14:textId="77777777" w:rsidR="000F0416" w:rsidRPr="000F0416" w:rsidRDefault="000F0416" w:rsidP="000F0416">
            <w:pPr>
              <w:pStyle w:val="TableText"/>
            </w:pPr>
            <w:r w:rsidRPr="00210843">
              <w:t xml:space="preserve">Position: </w:t>
            </w:r>
          </w:p>
        </w:tc>
        <w:tc>
          <w:tcPr>
            <w:tcW w:w="1715" w:type="dxa"/>
          </w:tcPr>
          <w:p w14:paraId="53619A37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62660BEA" w14:textId="77777777" w:rsidR="000F0416" w:rsidRPr="000F0416" w:rsidRDefault="000F0416" w:rsidP="000F0416">
            <w:pPr>
              <w:pStyle w:val="TableText"/>
            </w:pPr>
            <w:r w:rsidRPr="00210843">
              <w:t>Signature:</w:t>
            </w:r>
          </w:p>
        </w:tc>
        <w:tc>
          <w:tcPr>
            <w:tcW w:w="1887" w:type="dxa"/>
            <w:gridSpan w:val="2"/>
          </w:tcPr>
          <w:p w14:paraId="7FE40B56" w14:textId="77777777" w:rsidR="000F0416" w:rsidRPr="00A96DAB" w:rsidRDefault="000F0416" w:rsidP="000F0416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6A93E1B1" w14:textId="77777777" w:rsidR="000F0416" w:rsidRPr="000F0416" w:rsidRDefault="000F0416" w:rsidP="000F0416">
            <w:pPr>
              <w:pStyle w:val="TableText"/>
            </w:pPr>
            <w:r w:rsidRPr="00210843">
              <w:t>Date:</w:t>
            </w:r>
          </w:p>
        </w:tc>
        <w:tc>
          <w:tcPr>
            <w:tcW w:w="1335" w:type="dxa"/>
            <w:gridSpan w:val="3"/>
          </w:tcPr>
          <w:p w14:paraId="46464274" w14:textId="77777777" w:rsidR="000F0416" w:rsidRPr="00A96DAB" w:rsidRDefault="000F0416" w:rsidP="000F0416">
            <w:pPr>
              <w:pStyle w:val="TableText"/>
            </w:pPr>
          </w:p>
        </w:tc>
      </w:tr>
    </w:tbl>
    <w:p w14:paraId="3D3AFFB1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B42F" w14:textId="77777777" w:rsidR="00E5485A" w:rsidRDefault="00E5485A">
      <w:r>
        <w:separator/>
      </w:r>
    </w:p>
    <w:p w14:paraId="45506576" w14:textId="77777777" w:rsidR="00E5485A" w:rsidRDefault="00E5485A"/>
    <w:p w14:paraId="38513968" w14:textId="77777777" w:rsidR="00E5485A" w:rsidRDefault="00E5485A"/>
    <w:p w14:paraId="1F1426F2" w14:textId="77777777" w:rsidR="00E5485A" w:rsidRDefault="00E5485A"/>
    <w:p w14:paraId="6326D56C" w14:textId="77777777" w:rsidR="00E5485A" w:rsidRDefault="00E5485A"/>
    <w:p w14:paraId="63D68353" w14:textId="77777777" w:rsidR="00E5485A" w:rsidRDefault="00E5485A"/>
  </w:endnote>
  <w:endnote w:type="continuationSeparator" w:id="0">
    <w:p w14:paraId="335C41F2" w14:textId="77777777" w:rsidR="00E5485A" w:rsidRDefault="00E5485A">
      <w:r>
        <w:continuationSeparator/>
      </w:r>
    </w:p>
    <w:p w14:paraId="755ABA4D" w14:textId="77777777" w:rsidR="00E5485A" w:rsidRDefault="00E5485A"/>
    <w:p w14:paraId="34AA1090" w14:textId="77777777" w:rsidR="00E5485A" w:rsidRDefault="00E5485A"/>
    <w:p w14:paraId="7B4A3010" w14:textId="77777777" w:rsidR="00E5485A" w:rsidRDefault="00E5485A"/>
    <w:p w14:paraId="6822C827" w14:textId="77777777" w:rsidR="00E5485A" w:rsidRDefault="00E5485A"/>
    <w:p w14:paraId="19656134" w14:textId="77777777" w:rsidR="00E5485A" w:rsidRDefault="00E54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FFA3" w14:textId="77777777" w:rsidR="00D12259" w:rsidRDefault="00D12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8EAA" w14:textId="5E10EB03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A2F53BA" wp14:editId="64ABF35D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5F18C" w14:textId="77777777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D002995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3B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06B5F18C" w14:textId="77777777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0D002995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33A42D19" wp14:editId="3C62EAA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B9950" w14:textId="77777777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C5543A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42D19" id="Text Box 38" o:spid="_x0000_s1027" type="#_x0000_t202" style="position:absolute;margin-left:5.2pt;margin-top:-3.95pt;width:56.4pt;height:19.5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12CB9950" w14:textId="77777777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7C5543A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>© Laing O’Rourke     Rev. 0</w:t>
    </w:r>
    <w:r w:rsidR="00BA35FA">
      <w:t>2</w:t>
    </w:r>
    <w:r w:rsidR="00A71028" w:rsidRPr="00A71028">
      <w:t xml:space="preserve">    </w:t>
    </w:r>
    <w:r w:rsidR="00BA35FA">
      <w:t>1</w:t>
    </w:r>
    <w:r w:rsidR="00B43C02">
      <w:t>7</w:t>
    </w:r>
    <w:r w:rsidR="00A71028" w:rsidRPr="00A71028">
      <w:rPr>
        <w:b/>
      </w:rPr>
      <w:t>/</w:t>
    </w:r>
    <w:r w:rsidR="00B43C02">
      <w:t>10</w:t>
    </w:r>
    <w:r w:rsidR="00A71028" w:rsidRPr="00A71028">
      <w:rPr>
        <w:b/>
      </w:rPr>
      <w:t>/</w:t>
    </w:r>
    <w:r w:rsidR="00B43C02">
      <w:t>2022</w:t>
    </w:r>
    <w:r w:rsidR="00A71028" w:rsidRPr="00A71028">
      <w:t xml:space="preserve">  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D12259" w:rsidRPr="00D12259">
      <w:rPr>
        <w:b/>
        <w:noProof/>
        <w:lang w:val="en-US"/>
      </w:rPr>
      <w:t>TRACK BOUND</w:t>
    </w:r>
    <w:r w:rsidR="00D12259">
      <w:rPr>
        <w:b/>
        <w:bCs/>
        <w:noProof/>
      </w:rPr>
      <w:t xml:space="preserve"> VEHICLE PRE-MOBILISATION</w:t>
    </w:r>
    <w:r w:rsidR="00A71028" w:rsidRPr="00A71028">
      <w:fldChar w:fldCharType="end"/>
    </w:r>
    <w:r w:rsidR="00A71028" w:rsidRPr="00A71028">
      <w:t xml:space="preserve"> – </w:t>
    </w:r>
    <w:fldSimple w:instr=" STYLEREF  &quot;Main Heading 2&quot;  \* MERGEFORMAT ">
      <w:r w:rsidR="00D12259">
        <w:rPr>
          <w:noProof/>
        </w:rPr>
        <w:t>CHECKLIS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2144" w14:textId="4BFF8A55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D0E8F4" wp14:editId="1E859BC7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E1ACC" w14:textId="77777777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3E2814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A86CF0B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0E8F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5EE1ACC" w14:textId="77777777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28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3E2814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0A86CF0B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="00B43C02" w:rsidRPr="00A71028">
      <w:t>Rev. 0</w:t>
    </w:r>
    <w:r w:rsidR="00B43C02">
      <w:t>2</w:t>
    </w:r>
    <w:r w:rsidR="00B43C02" w:rsidRPr="00A71028">
      <w:t xml:space="preserve">    </w:t>
    </w:r>
    <w:r w:rsidR="00B43C02">
      <w:t>17</w:t>
    </w:r>
    <w:r w:rsidR="00B43C02" w:rsidRPr="00B43C02">
      <w:t>/</w:t>
    </w:r>
    <w:r w:rsidR="00B43C02">
      <w:t>10</w:t>
    </w:r>
    <w:r w:rsidR="00B43C02" w:rsidRPr="00B43C02">
      <w:t>/</w:t>
    </w:r>
    <w:r w:rsidR="00B43C02">
      <w:t>2022</w:t>
    </w:r>
    <w:r w:rsidR="00B43C02" w:rsidRPr="00A71028">
      <w:t xml:space="preserve">    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D12259">
      <w:rPr>
        <w:rStyle w:val="Strong"/>
        <w:noProof/>
      </w:rPr>
      <w:t>TRACK BOUND VEHICLE PRE-MOBILISATION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D12259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E8E5" w14:textId="77777777" w:rsidR="00E5485A" w:rsidRDefault="00E5485A">
      <w:r>
        <w:separator/>
      </w:r>
    </w:p>
    <w:p w14:paraId="732A92DF" w14:textId="77777777" w:rsidR="00E5485A" w:rsidRDefault="00E5485A"/>
    <w:p w14:paraId="4351749D" w14:textId="77777777" w:rsidR="00E5485A" w:rsidRDefault="00E5485A"/>
    <w:p w14:paraId="26F391C4" w14:textId="77777777" w:rsidR="00E5485A" w:rsidRDefault="00E5485A"/>
    <w:p w14:paraId="692BC0CD" w14:textId="77777777" w:rsidR="00E5485A" w:rsidRDefault="00E5485A"/>
    <w:p w14:paraId="4E9065F1" w14:textId="77777777" w:rsidR="00E5485A" w:rsidRDefault="00E5485A"/>
  </w:footnote>
  <w:footnote w:type="continuationSeparator" w:id="0">
    <w:p w14:paraId="67AA9D0A" w14:textId="77777777" w:rsidR="00E5485A" w:rsidRDefault="00E5485A">
      <w:r>
        <w:continuationSeparator/>
      </w:r>
    </w:p>
    <w:p w14:paraId="17576C4A" w14:textId="77777777" w:rsidR="00E5485A" w:rsidRDefault="00E5485A"/>
    <w:p w14:paraId="0FE21CB1" w14:textId="77777777" w:rsidR="00E5485A" w:rsidRDefault="00E5485A"/>
    <w:p w14:paraId="7073628D" w14:textId="77777777" w:rsidR="00E5485A" w:rsidRDefault="00E5485A"/>
    <w:p w14:paraId="1598BA87" w14:textId="77777777" w:rsidR="00E5485A" w:rsidRDefault="00E5485A"/>
    <w:p w14:paraId="1F3897E6" w14:textId="77777777" w:rsidR="00E5485A" w:rsidRDefault="00E54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304C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F855" w14:textId="77777777" w:rsidR="008549FD" w:rsidRDefault="008549FD" w:rsidP="00B1167D"/>
  <w:p w14:paraId="6B6ED215" w14:textId="77777777" w:rsidR="008549FD" w:rsidRDefault="008549FD" w:rsidP="00B1167D"/>
  <w:p w14:paraId="157E5D8D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4506697A" wp14:editId="22094F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58C3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623030014">
    <w:abstractNumId w:val="10"/>
  </w:num>
  <w:num w:numId="2" w16cid:durableId="681278363">
    <w:abstractNumId w:val="0"/>
  </w:num>
  <w:num w:numId="3" w16cid:durableId="113905863">
    <w:abstractNumId w:val="14"/>
  </w:num>
  <w:num w:numId="4" w16cid:durableId="1121413363">
    <w:abstractNumId w:val="17"/>
  </w:num>
  <w:num w:numId="5" w16cid:durableId="169563267">
    <w:abstractNumId w:val="4"/>
  </w:num>
  <w:num w:numId="6" w16cid:durableId="2096397094">
    <w:abstractNumId w:val="2"/>
  </w:num>
  <w:num w:numId="7" w16cid:durableId="265308174">
    <w:abstractNumId w:val="20"/>
  </w:num>
  <w:num w:numId="8" w16cid:durableId="29503653">
    <w:abstractNumId w:val="15"/>
  </w:num>
  <w:num w:numId="9" w16cid:durableId="1851867159">
    <w:abstractNumId w:val="21"/>
  </w:num>
  <w:num w:numId="10" w16cid:durableId="235170112">
    <w:abstractNumId w:val="18"/>
  </w:num>
  <w:num w:numId="11" w16cid:durableId="1314486219">
    <w:abstractNumId w:val="19"/>
  </w:num>
  <w:num w:numId="12" w16cid:durableId="1080560438">
    <w:abstractNumId w:val="12"/>
  </w:num>
  <w:num w:numId="13" w16cid:durableId="1003318867">
    <w:abstractNumId w:val="11"/>
  </w:num>
  <w:num w:numId="14" w16cid:durableId="86363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7595348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268507684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990402817">
    <w:abstractNumId w:val="9"/>
  </w:num>
  <w:num w:numId="18" w16cid:durableId="220757103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109288">
    <w:abstractNumId w:val="13"/>
  </w:num>
  <w:num w:numId="20" w16cid:durableId="2102483220">
    <w:abstractNumId w:val="1"/>
  </w:num>
  <w:num w:numId="21" w16cid:durableId="124125349">
    <w:abstractNumId w:val="6"/>
  </w:num>
  <w:num w:numId="22" w16cid:durableId="548734573">
    <w:abstractNumId w:val="8"/>
  </w:num>
  <w:num w:numId="23" w16cid:durableId="381177812">
    <w:abstractNumId w:val="7"/>
  </w:num>
  <w:num w:numId="24" w16cid:durableId="585696398">
    <w:abstractNumId w:val="3"/>
  </w:num>
  <w:num w:numId="25" w16cid:durableId="1272544811">
    <w:abstractNumId w:val="5"/>
  </w:num>
  <w:num w:numId="26" w16cid:durableId="1206144058">
    <w:abstractNumId w:val="16"/>
  </w:num>
  <w:num w:numId="27" w16cid:durableId="3447890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s79vQzLmZNBgXEVrGtb57+Erf/RWcl0KxaFwdOl+rPrdrMLr+argmO4T1Yat8x1bZglYIKVDLkNBwj6KHfO79A==" w:salt="Tb4ml0GF7Qz+PFyEOVOCGg==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0416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0843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399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82E91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464E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0C00"/>
    <w:rsid w:val="00946AF7"/>
    <w:rsid w:val="00950A5D"/>
    <w:rsid w:val="009562C1"/>
    <w:rsid w:val="009603C9"/>
    <w:rsid w:val="009617B8"/>
    <w:rsid w:val="00961A8E"/>
    <w:rsid w:val="009627CD"/>
    <w:rsid w:val="00964664"/>
    <w:rsid w:val="009659EF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150F9"/>
    <w:rsid w:val="00B22A7D"/>
    <w:rsid w:val="00B30609"/>
    <w:rsid w:val="00B31A91"/>
    <w:rsid w:val="00B37508"/>
    <w:rsid w:val="00B43C02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5BFB"/>
    <w:rsid w:val="00B96868"/>
    <w:rsid w:val="00B97170"/>
    <w:rsid w:val="00B97D1E"/>
    <w:rsid w:val="00BA1DB6"/>
    <w:rsid w:val="00BA35FA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31D5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40F4"/>
    <w:rsid w:val="00CF5A6C"/>
    <w:rsid w:val="00D00C64"/>
    <w:rsid w:val="00D035C5"/>
    <w:rsid w:val="00D05843"/>
    <w:rsid w:val="00D12259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02A0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25728"/>
    <w:rsid w:val="00E37BD5"/>
    <w:rsid w:val="00E40DB0"/>
    <w:rsid w:val="00E442CF"/>
    <w:rsid w:val="00E51AED"/>
    <w:rsid w:val="00E532ED"/>
    <w:rsid w:val="00E5485A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A9C65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1F9C7F7C344E8B44B5950AC97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4DB4-4493-4359-9B06-41902AA2A9A2}"/>
      </w:docPartPr>
      <w:docPartBody>
        <w:p w:rsidR="004C6EA7" w:rsidRDefault="00CC0FE4" w:rsidP="00CC0FE4">
          <w:pPr>
            <w:pStyle w:val="CDB1F9C7F7C344E8B44B5950AC97CE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8ACDA502A4BEBAA4BA9C28AB2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4C32-B795-4720-B9DA-BA616AF2D4D2}"/>
      </w:docPartPr>
      <w:docPartBody>
        <w:p w:rsidR="004C6EA7" w:rsidRDefault="00CC0FE4" w:rsidP="00CC0FE4">
          <w:pPr>
            <w:pStyle w:val="5368ACDA502A4BEBAA4BA9C28AB2FDE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4C6EA7"/>
    <w:rsid w:val="005A36A3"/>
    <w:rsid w:val="009A3260"/>
    <w:rsid w:val="00C107BD"/>
    <w:rsid w:val="00CC0FE4"/>
    <w:rsid w:val="00D72A67"/>
    <w:rsid w:val="00D8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FE4"/>
    <w:rPr>
      <w:color w:val="808080"/>
    </w:rPr>
  </w:style>
  <w:style w:type="paragraph" w:customStyle="1" w:styleId="CDB1F9C7F7C344E8B44B5950AC97CEE0">
    <w:name w:val="CDB1F9C7F7C344E8B44B5950AC97CEE0"/>
    <w:rsid w:val="00CC0FE4"/>
  </w:style>
  <w:style w:type="paragraph" w:customStyle="1" w:styleId="5368ACDA502A4BEBAA4BA9C28AB2FDE2">
    <w:name w:val="5368ACDA502A4BEBAA4BA9C28AB2FDE2"/>
    <w:rsid w:val="00CC0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6FB20-EAC1-4D57-B1C5-BD11CDBDB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2fd48a0f-034b-43c0-8e19-c8fb28486b5a"/>
    <ds:schemaRef ds:uri="65a883a5-9ce8-4644-a9d4-ab1e899631c1"/>
  </ds:schemaRefs>
</ds:datastoreItem>
</file>

<file path=customXml/itemProps3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D55F5-58CC-4801-90C1-9C2127D3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48a0f-034b-43c0-8e19-c8fb28486b5a"/>
    <ds:schemaRef ds:uri="65a883a5-9ce8-4644-a9d4-ab1e89963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bound Pre-Mobilisation Checklist</vt:lpstr>
    </vt:vector>
  </TitlesOfParts>
  <Company>Laing O'Rourke Australia Constructio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bound Pre-Mobilisation Checklist</dc:title>
  <dc:creator>Priestley, Kelly</dc:creator>
  <cp:lastModifiedBy>Morrow, Jonathon</cp:lastModifiedBy>
  <cp:revision>3</cp:revision>
  <cp:lastPrinted>2012-06-08T05:33:00Z</cp:lastPrinted>
  <dcterms:created xsi:type="dcterms:W3CDTF">2022-11-16T00:23:00Z</dcterms:created>
  <dcterms:modified xsi:type="dcterms:W3CDTF">2023-08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